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2EE00AE3" w14:textId="72EEC382" w:rsidR="00F93D3D" w:rsidRPr="008A00C0" w:rsidRDefault="00F93D3D" w:rsidP="00F93D3D">
      <w:pPr>
        <w:ind w:right="-22"/>
        <w:rPr>
          <w:rFonts w:ascii="Montserrat Black" w:hAnsi="Montserrat Black" w:cs="Arial"/>
          <w:b/>
          <w:bCs/>
          <w:color w:val="002060"/>
          <w:sz w:val="52"/>
          <w:szCs w:val="52"/>
        </w:rPr>
      </w:pPr>
      <w:r w:rsidRPr="008A00C0">
        <w:rPr>
          <w:rFonts w:ascii="Montserrat Black" w:hAnsi="Montserrat Black" w:cs="Arial"/>
          <w:b/>
          <w:bCs/>
          <w:color w:val="002060"/>
          <w:sz w:val="52"/>
          <w:szCs w:val="52"/>
        </w:rPr>
        <w:t>C</w:t>
      </w:r>
      <w:r w:rsidRPr="008A00C0">
        <w:rPr>
          <w:rFonts w:ascii="Montserrat Black" w:hAnsi="Montserrat Black"/>
          <w:b/>
          <w:bCs/>
          <w:color w:val="002060"/>
          <w:sz w:val="52"/>
          <w:szCs w:val="52"/>
        </w:rPr>
        <w:t>OVID-19 Va</w:t>
      </w:r>
      <w:r>
        <w:rPr>
          <w:rFonts w:ascii="Montserrat Black" w:hAnsi="Montserrat Black"/>
          <w:b/>
          <w:bCs/>
          <w:color w:val="002060"/>
          <w:sz w:val="52"/>
          <w:szCs w:val="52"/>
        </w:rPr>
        <w:t>ccination Program</w:t>
      </w:r>
      <w:r w:rsidRPr="008A00C0">
        <w:rPr>
          <w:rFonts w:ascii="Montserrat Black" w:hAnsi="Montserrat Black"/>
          <w:b/>
          <w:bCs/>
          <w:color w:val="002060"/>
          <w:sz w:val="52"/>
          <w:szCs w:val="52"/>
        </w:rPr>
        <w:t xml:space="preserve"> Implementation Nursing Lead</w:t>
      </w:r>
    </w:p>
    <w:p w14:paraId="739A6BF3" w14:textId="329FC429" w:rsidR="004E2AF8" w:rsidRPr="00F25659" w:rsidRDefault="00084ADF" w:rsidP="00F25659">
      <w:pPr>
        <w:jc w:val="center"/>
        <w:rPr>
          <w:b/>
          <w:color w:val="002060"/>
          <w:sz w:val="52"/>
          <w:szCs w:val="52"/>
        </w:rPr>
      </w:pPr>
      <w:r w:rsidRPr="00EE0E16">
        <w:rPr>
          <w:b/>
          <w:color w:val="002060"/>
          <w:sz w:val="52"/>
          <w:szCs w:val="52"/>
        </w:rPr>
        <w:br/>
      </w:r>
      <w:r w:rsidR="00F93D3D">
        <w:rPr>
          <w:b/>
          <w:color w:val="002060"/>
          <w:sz w:val="52"/>
          <w:szCs w:val="52"/>
        </w:rPr>
        <w:t>SA</w:t>
      </w:r>
      <w:r w:rsidR="00526984" w:rsidRPr="00EE0E16">
        <w:rPr>
          <w:b/>
          <w:color w:val="002060"/>
          <w:sz w:val="52"/>
          <w:szCs w:val="52"/>
        </w:rPr>
        <w:t xml:space="preserve"> Health </w:t>
      </w:r>
    </w:p>
    <w:p w14:paraId="70DA2FCD" w14:textId="45559D44" w:rsidR="004D3494" w:rsidRDefault="00F93D3D" w:rsidP="004D3494">
      <w:pPr>
        <w:jc w:val="center"/>
      </w:pPr>
      <w:r>
        <w:rPr>
          <w:noProof/>
        </w:rPr>
        <w:drawing>
          <wp:inline distT="0" distB="0" distL="0" distR="0" wp14:anchorId="007F1D10" wp14:editId="0BAC0C21">
            <wp:extent cx="2362530" cy="562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F45" w14:textId="504E7368" w:rsidR="004D3494" w:rsidRDefault="004D3494" w:rsidP="004D3494">
      <w:pPr>
        <w:jc w:val="center"/>
        <w:rPr>
          <w:noProof/>
        </w:rPr>
      </w:pPr>
    </w:p>
    <w:p w14:paraId="6CAE448E" w14:textId="6EBFCA7E" w:rsidR="0086726E" w:rsidRDefault="0086726E" w:rsidP="004D3494">
      <w:pPr>
        <w:jc w:val="center"/>
        <w:rPr>
          <w:noProof/>
        </w:rPr>
      </w:pPr>
    </w:p>
    <w:p w14:paraId="4EC83A02" w14:textId="726650D7" w:rsidR="0086726E" w:rsidRDefault="0086726E" w:rsidP="004D3494">
      <w:pPr>
        <w:jc w:val="center"/>
        <w:rPr>
          <w:noProof/>
        </w:rPr>
      </w:pPr>
    </w:p>
    <w:p w14:paraId="5A383A72" w14:textId="3A270872" w:rsidR="0086726E" w:rsidRDefault="0086726E" w:rsidP="004D3494">
      <w:pPr>
        <w:jc w:val="center"/>
        <w:rPr>
          <w:noProof/>
        </w:rPr>
      </w:pPr>
    </w:p>
    <w:p w14:paraId="067BDFE0" w14:textId="59483B69" w:rsidR="0086726E" w:rsidRDefault="0086726E" w:rsidP="004D3494">
      <w:pPr>
        <w:jc w:val="center"/>
        <w:rPr>
          <w:noProof/>
        </w:rPr>
      </w:pPr>
    </w:p>
    <w:p w14:paraId="431C1D56" w14:textId="289E3F31" w:rsidR="0086726E" w:rsidRDefault="0086726E" w:rsidP="004D3494">
      <w:pPr>
        <w:jc w:val="center"/>
        <w:rPr>
          <w:noProof/>
        </w:rPr>
      </w:pPr>
    </w:p>
    <w:p w14:paraId="59EAF133" w14:textId="2534066C" w:rsidR="0086726E" w:rsidRDefault="0086726E" w:rsidP="004D3494">
      <w:pPr>
        <w:jc w:val="center"/>
        <w:rPr>
          <w:noProof/>
        </w:rPr>
      </w:pPr>
    </w:p>
    <w:p w14:paraId="60B04DBD" w14:textId="3F8E5261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A249AC" w:rsidRDefault="00F67B40" w:rsidP="003A5AF1">
      <w:pPr>
        <w:spacing w:after="0"/>
        <w:jc w:val="center"/>
        <w:rPr>
          <w:rFonts w:ascii="Montserrat" w:hAnsi="Montserrat"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 w:rsidRPr="00A249AC">
        <w:rPr>
          <w:rFonts w:ascii="Montserrat" w:hAnsi="Montserrat"/>
          <w:color w:val="FF0000"/>
          <w:sz w:val="24"/>
          <w:szCs w:val="24"/>
        </w:rPr>
        <w:t>[Complete the grey sections in the form below.  Please return completed document in ‘Word’ format]</w:t>
      </w:r>
    </w:p>
    <w:p w14:paraId="1E4D7257" w14:textId="77777777" w:rsidR="003A5AF1" w:rsidRPr="00A249AC" w:rsidRDefault="003A5AF1" w:rsidP="003A5AF1">
      <w:pPr>
        <w:spacing w:after="0"/>
        <w:jc w:val="center"/>
        <w:rPr>
          <w:rFonts w:ascii="Montserrat" w:hAnsi="Montserrat"/>
          <w:sz w:val="24"/>
          <w:szCs w:val="24"/>
        </w:rPr>
      </w:pPr>
    </w:p>
    <w:p w14:paraId="54058ED5" w14:textId="10746DBB" w:rsidR="00A249AC" w:rsidRPr="00A249AC" w:rsidRDefault="00CC6B93" w:rsidP="00A249AC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Summary Details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A249AC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4A99EA2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F847565" w14:textId="77777777" w:rsidR="00A249AC" w:rsidRDefault="00A249AC" w:rsidP="00A249AC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</w:p>
    <w:p w14:paraId="3C714744" w14:textId="37E43072" w:rsidR="00CC6B93" w:rsidRPr="00A249AC" w:rsidRDefault="00CC6B93" w:rsidP="00A249AC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Most recent professional experience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A249AC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Pr="00A249AC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A249AC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Pr="00A249AC" w:rsidRDefault="000D5A2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0D5A23" w:rsidRPr="00A249AC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A8A6D6D" w14:textId="77777777" w:rsidR="000D5A23" w:rsidRPr="00A249AC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Pr="00A249AC" w:rsidRDefault="00CC6B93" w:rsidP="00A249AC">
      <w:pPr>
        <w:spacing w:after="0"/>
        <w:ind w:left="567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Pr="00A249AC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A249AC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Pr="00A249AC" w:rsidRDefault="000B0D40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A249AC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Pr="00A249AC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6A69A3AF" w14:textId="77777777" w:rsidR="00CC6B93" w:rsidRPr="00A249AC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1F4C8299" w14:textId="43787353" w:rsidR="00166C59" w:rsidRPr="00A249AC" w:rsidRDefault="00CC6B93" w:rsidP="00A249AC">
      <w:pPr>
        <w:spacing w:after="0"/>
        <w:ind w:left="567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A249AC" w:rsidRDefault="00166C59" w:rsidP="00166C59">
      <w:pPr>
        <w:spacing w:after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5"/>
        <w:gridCol w:w="5879"/>
      </w:tblGrid>
      <w:tr w:rsidR="00166C59" w:rsidRPr="00A249AC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A249AC" w:rsidRDefault="00166C59" w:rsidP="00173EB5">
            <w:pPr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A249AC" w:rsidRDefault="00166C59" w:rsidP="00173EB5">
            <w:pPr>
              <w:rPr>
                <w:rFonts w:ascii="Montserrat" w:hAnsi="Montserrat" w:cs="Arial"/>
                <w:color w:val="00206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A249AC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Pr="00A249AC" w:rsidRDefault="00F90D41" w:rsidP="00084ADF">
      <w:pPr>
        <w:rPr>
          <w:rFonts w:ascii="Montserrat" w:hAnsi="Montserrat"/>
        </w:rPr>
      </w:pPr>
    </w:p>
    <w:p w14:paraId="79CA8575" w14:textId="77777777" w:rsidR="00593174" w:rsidRPr="00821B8E" w:rsidRDefault="00593174" w:rsidP="00084ADF">
      <w:pPr>
        <w:rPr>
          <w:rFonts w:ascii="Montserrat" w:hAnsi="Montserrat"/>
        </w:rPr>
      </w:pPr>
    </w:p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4E2AF8"/>
    <w:rsid w:val="00513F5E"/>
    <w:rsid w:val="00526984"/>
    <w:rsid w:val="00593174"/>
    <w:rsid w:val="0064220E"/>
    <w:rsid w:val="006A5405"/>
    <w:rsid w:val="006D21E5"/>
    <w:rsid w:val="00777D40"/>
    <w:rsid w:val="00821B8E"/>
    <w:rsid w:val="0086726E"/>
    <w:rsid w:val="00883E77"/>
    <w:rsid w:val="009334C9"/>
    <w:rsid w:val="009F2DDA"/>
    <w:rsid w:val="00A01DE4"/>
    <w:rsid w:val="00A2325E"/>
    <w:rsid w:val="00A249AC"/>
    <w:rsid w:val="00A4064F"/>
    <w:rsid w:val="00A51C01"/>
    <w:rsid w:val="00B62F40"/>
    <w:rsid w:val="00B71C5E"/>
    <w:rsid w:val="00BB5587"/>
    <w:rsid w:val="00C1611F"/>
    <w:rsid w:val="00C56E86"/>
    <w:rsid w:val="00C77B52"/>
    <w:rsid w:val="00C947A0"/>
    <w:rsid w:val="00CA0D7F"/>
    <w:rsid w:val="00CC6B93"/>
    <w:rsid w:val="00D92432"/>
    <w:rsid w:val="00E14118"/>
    <w:rsid w:val="00E60569"/>
    <w:rsid w:val="00EE0E16"/>
    <w:rsid w:val="00F25659"/>
    <w:rsid w:val="00F67B40"/>
    <w:rsid w:val="00F90D41"/>
    <w:rsid w:val="00F93D3D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FABD-E353-9E4F-9A2D-9D27FF0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12-21T20:21:00Z</dcterms:created>
  <dcterms:modified xsi:type="dcterms:W3CDTF">2021-12-21T20:21:00Z</dcterms:modified>
</cp:coreProperties>
</file>